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5884130" w:rsidR="0081708C" w:rsidRPr="00CA6E29" w:rsidRDefault="00C0662A" w:rsidP="005D0B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C31C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elegislatívneho všeobecného materiálu Informácia o vydaných aproximačných nariadeniach vlády Slovenskej republiky v </w:t>
                  </w:r>
                  <w:r w:rsidR="0045282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0D23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81734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 polroku 2020</w:t>
                  </w:r>
                  <w:r w:rsidR="002477F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C31C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o zámere prijímania aproximačných nariadení vlády Slovenskej republiky v </w:t>
                  </w:r>
                  <w:r w:rsidR="0045282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. polroku 2021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D2349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D2349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623884F" w:rsidR="0081708C" w:rsidRPr="00ED412E" w:rsidRDefault="00372172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7217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6EBC53E" w14:textId="22289808" w:rsidR="000C31C0" w:rsidRDefault="000C31C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C31C0" w14:paraId="4800870D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3F03F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9DA4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C31C0" w14:paraId="66011D2C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9DBE8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397C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81A99" w14:textId="36C0ADC4" w:rsidR="000C31C0" w:rsidRDefault="000C31C0" w:rsidP="004528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u o vydaných aproximačných nariadeniach vlády Slovenskej republiky v </w:t>
            </w:r>
            <w:r w:rsidR="0045282F">
              <w:rPr>
                <w:rFonts w:ascii="Times" w:hAnsi="Times" w:cs="Times"/>
                <w:sz w:val="25"/>
                <w:szCs w:val="25"/>
              </w:rPr>
              <w:t>I</w:t>
            </w:r>
            <w:r w:rsidR="000D2349">
              <w:rPr>
                <w:rFonts w:ascii="Times" w:hAnsi="Times" w:cs="Times"/>
                <w:sz w:val="25"/>
                <w:szCs w:val="25"/>
              </w:rPr>
              <w:t>I</w:t>
            </w:r>
            <w:r w:rsidR="00817348">
              <w:rPr>
                <w:rFonts w:ascii="Times" w:hAnsi="Times" w:cs="Times"/>
                <w:sz w:val="25"/>
                <w:szCs w:val="25"/>
              </w:rPr>
              <w:t>. polroku 2020</w:t>
            </w:r>
            <w:r>
              <w:rPr>
                <w:rFonts w:ascii="Times" w:hAnsi="Times" w:cs="Times"/>
                <w:sz w:val="25"/>
                <w:szCs w:val="25"/>
              </w:rPr>
              <w:t xml:space="preserve"> a o zámere prijímania aproximačných nariadení vlády Slovenskej republiky v</w:t>
            </w:r>
            <w:r w:rsidR="00001419">
              <w:rPr>
                <w:rFonts w:ascii="Times" w:hAnsi="Times" w:cs="Times"/>
                <w:sz w:val="25"/>
                <w:szCs w:val="25"/>
              </w:rPr>
              <w:t xml:space="preserve"> I</w:t>
            </w:r>
            <w:r w:rsidR="00817348">
              <w:rPr>
                <w:rFonts w:ascii="Times" w:hAnsi="Times" w:cs="Times"/>
                <w:sz w:val="25"/>
                <w:szCs w:val="25"/>
              </w:rPr>
              <w:t>. polroku 202</w:t>
            </w:r>
            <w:r w:rsidR="0045282F">
              <w:rPr>
                <w:rFonts w:ascii="Times" w:hAnsi="Times" w:cs="Times"/>
                <w:sz w:val="25"/>
                <w:szCs w:val="25"/>
              </w:rPr>
              <w:t>1</w:t>
            </w:r>
            <w:r w:rsidR="00817348">
              <w:rPr>
                <w:rFonts w:ascii="Times" w:hAnsi="Times" w:cs="Times"/>
                <w:sz w:val="25"/>
                <w:szCs w:val="25"/>
              </w:rPr>
              <w:t xml:space="preserve"> (ďalej len „informácia“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C31C0" w14:paraId="62116DE4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06A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C31C0" w14:paraId="0778E64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19E44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79C3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  <w:bookmarkStart w:id="0" w:name="_GoBack"/>
            <w:bookmarkEnd w:id="0"/>
          </w:p>
        </w:tc>
      </w:tr>
      <w:tr w:rsidR="000C31C0" w14:paraId="47009791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266990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8F42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0C31C0" w14:paraId="3FED3D0D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35F2D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2748D1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6359" w14:textId="77777777" w:rsidR="000C31C0" w:rsidRDefault="000C31C0" w:rsidP="004528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informáciu na prerokovanie v Národnej rade Slovenskej republiky,</w:t>
            </w:r>
          </w:p>
        </w:tc>
      </w:tr>
      <w:tr w:rsidR="000C31C0" w14:paraId="69F5F5A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BEEF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1B725D" w14:textId="77777777" w:rsidR="000C31C0" w:rsidRDefault="000C31C0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448E" w14:textId="5B9CFAF0" w:rsidR="000C31C0" w:rsidRDefault="000C31C0" w:rsidP="006A569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31. </w:t>
            </w:r>
            <w:r w:rsidR="00001419">
              <w:rPr>
                <w:rFonts w:ascii="Times" w:hAnsi="Times" w:cs="Times"/>
                <w:i/>
                <w:iCs/>
                <w:sz w:val="25"/>
                <w:szCs w:val="25"/>
              </w:rPr>
              <w:t>j</w:t>
            </w:r>
            <w:r w:rsidR="0045282F">
              <w:rPr>
                <w:rFonts w:ascii="Times" w:hAnsi="Times" w:cs="Times"/>
                <w:i/>
                <w:iCs/>
                <w:sz w:val="25"/>
                <w:szCs w:val="25"/>
              </w:rPr>
              <w:t>anuára</w:t>
            </w:r>
            <w:r w:rsidR="00001419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817348">
              <w:rPr>
                <w:rFonts w:ascii="Times" w:hAnsi="Times" w:cs="Times"/>
                <w:i/>
                <w:iCs/>
                <w:sz w:val="25"/>
                <w:szCs w:val="25"/>
              </w:rPr>
              <w:t>202</w:t>
            </w:r>
            <w:r w:rsidR="006A5695">
              <w:rPr>
                <w:rFonts w:ascii="Times" w:hAnsi="Times" w:cs="Times"/>
                <w:i/>
                <w:iCs/>
                <w:sz w:val="25"/>
                <w:szCs w:val="25"/>
              </w:rPr>
              <w:t>1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0C31C0" w14:paraId="1E037572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D90A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C31C0" w14:paraId="5788F8AF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BD45EC" w14:textId="77777777" w:rsidR="000C31C0" w:rsidRDefault="000C31C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285B" w14:textId="3DCB7DD0" w:rsidR="000C31C0" w:rsidRDefault="00AE5D6E" w:rsidP="007C5F9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</w:t>
            </w:r>
            <w:r w:rsidR="00037B7D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</w:t>
            </w:r>
            <w:r w:rsidR="000C31C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0C31C0" w14:paraId="1F80B75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9324F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CBC74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8F30A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informáciu v Národnej rade Slovenskej republiky.</w:t>
            </w:r>
          </w:p>
        </w:tc>
      </w:tr>
      <w:tr w:rsidR="000C31C0" w14:paraId="01770989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5CC30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A5D22F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968C39D" w14:textId="6287850E" w:rsidR="000C31C0" w:rsidRPr="00BC3619" w:rsidRDefault="000C31C0">
            <w:pPr>
              <w:divId w:val="1579752711"/>
              <w:rPr>
                <w:rFonts w:ascii="Times" w:hAnsi="Times" w:cs="Times"/>
                <w:sz w:val="25"/>
                <w:szCs w:val="25"/>
              </w:rPr>
            </w:pPr>
            <w:r w:rsidRPr="00BC3619">
              <w:rPr>
                <w:rFonts w:ascii="Times" w:hAnsi="Times" w:cs="Times"/>
                <w:sz w:val="25"/>
                <w:szCs w:val="25"/>
              </w:rPr>
              <w:t>predseda vlády SR</w:t>
            </w:r>
          </w:p>
          <w:p w14:paraId="04084248" w14:textId="7A8BCBFF" w:rsidR="00037B7D" w:rsidRDefault="00037B7D">
            <w:pPr>
              <w:divId w:val="15797527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</w:t>
            </w:r>
            <w:r w:rsidR="00AE5D6E">
              <w:rPr>
                <w:rFonts w:ascii="Times" w:hAnsi="Times" w:cs="Times"/>
                <w:sz w:val="25"/>
                <w:szCs w:val="25"/>
              </w:rPr>
              <w:t>SR</w:t>
            </w:r>
          </w:p>
          <w:p w14:paraId="7B9DFC7F" w14:textId="6EA246EB" w:rsidR="00557779" w:rsidRPr="00557779" w:rsidRDefault="00557779" w:rsidP="007C5F97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4ABF4BD" w:rsidR="00557779" w:rsidRPr="0010780A" w:rsidRDefault="000C31C0" w:rsidP="000C31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92FD05E" w14:textId="617FF084" w:rsidR="000C31C0" w:rsidRDefault="000C31C0">
            <w:pPr>
              <w:divId w:val="9007470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  <w:p w14:paraId="6A599C15" w14:textId="77777777" w:rsidR="000C31C0" w:rsidRDefault="000C31C0">
            <w:pPr>
              <w:divId w:val="9007470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Ústavnoprávneho výboru Národnej rady SR</w:t>
            </w:r>
          </w:p>
          <w:p w14:paraId="12C1C442" w14:textId="043ADF95" w:rsidR="00557779" w:rsidRDefault="000C31C0" w:rsidP="000C31C0">
            <w:r>
              <w:rPr>
                <w:rFonts w:ascii="Times" w:hAnsi="Times" w:cs="Times"/>
                <w:sz w:val="25"/>
                <w:szCs w:val="25"/>
              </w:rPr>
              <w:t>predseda Výboru Národnej rady SR pre európske záležitosti</w:t>
            </w:r>
          </w:p>
        </w:tc>
      </w:tr>
    </w:tbl>
    <w:p w14:paraId="4FF3A38B" w14:textId="77777777" w:rsidR="00557779" w:rsidRDefault="00557779" w:rsidP="0081708C"/>
    <w:sectPr w:rsidR="00557779" w:rsidSect="0045282F">
      <w:pgSz w:w="12240" w:h="15840"/>
      <w:pgMar w:top="85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1419"/>
    <w:rsid w:val="00037B7D"/>
    <w:rsid w:val="00061FED"/>
    <w:rsid w:val="00074658"/>
    <w:rsid w:val="000C31C0"/>
    <w:rsid w:val="000D2349"/>
    <w:rsid w:val="0010780A"/>
    <w:rsid w:val="00175B8A"/>
    <w:rsid w:val="001D495F"/>
    <w:rsid w:val="002477F1"/>
    <w:rsid w:val="00266B00"/>
    <w:rsid w:val="00277422"/>
    <w:rsid w:val="002B0D08"/>
    <w:rsid w:val="00356199"/>
    <w:rsid w:val="00372172"/>
    <w:rsid w:val="00372BCE"/>
    <w:rsid w:val="00376D2B"/>
    <w:rsid w:val="00402F32"/>
    <w:rsid w:val="0045282F"/>
    <w:rsid w:val="00456D57"/>
    <w:rsid w:val="005151A4"/>
    <w:rsid w:val="00557779"/>
    <w:rsid w:val="00596D02"/>
    <w:rsid w:val="005D0B88"/>
    <w:rsid w:val="005E1E88"/>
    <w:rsid w:val="006740F9"/>
    <w:rsid w:val="006A2A39"/>
    <w:rsid w:val="006A5695"/>
    <w:rsid w:val="006B6F58"/>
    <w:rsid w:val="006F2EA0"/>
    <w:rsid w:val="006F3C1D"/>
    <w:rsid w:val="006F6506"/>
    <w:rsid w:val="007C2AD6"/>
    <w:rsid w:val="007C5F97"/>
    <w:rsid w:val="0081708C"/>
    <w:rsid w:val="00817348"/>
    <w:rsid w:val="008462F5"/>
    <w:rsid w:val="008C3A96"/>
    <w:rsid w:val="0092640A"/>
    <w:rsid w:val="00936FE1"/>
    <w:rsid w:val="00976A51"/>
    <w:rsid w:val="009964F3"/>
    <w:rsid w:val="009C4F6D"/>
    <w:rsid w:val="00A3474E"/>
    <w:rsid w:val="00AE5D6E"/>
    <w:rsid w:val="00AE75A9"/>
    <w:rsid w:val="00B07CB6"/>
    <w:rsid w:val="00BC3619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FF4FF83-560E-4AD3-9CD4-5200B550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9.12.2017 22:07:15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21571</Url>
      <Description>WKX3UHSAJ2R6-2-1021571</Description>
    </_dlc_DocIdUrl>
    <_dlc_DocId xmlns="e60a29af-d413-48d4-bd90-fe9d2a897e4b">WKX3UHSAJ2R6-2-102157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D97903-7005-4C70-981A-FB06EA19C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BA5B1-32A1-4AED-A3D3-60833FFE8870}"/>
</file>

<file path=customXml/itemProps4.xml><?xml version="1.0" encoding="utf-8"?>
<ds:datastoreItem xmlns:ds="http://schemas.openxmlformats.org/officeDocument/2006/customXml" ds:itemID="{5C16EA3F-B37B-48A3-8100-5A69F8D4EC22}"/>
</file>

<file path=customXml/itemProps5.xml><?xml version="1.0" encoding="utf-8"?>
<ds:datastoreItem xmlns:ds="http://schemas.openxmlformats.org/officeDocument/2006/customXml" ds:itemID="{8D58816A-4B31-4496-8166-DFCEAC2EE5A9}"/>
</file>

<file path=customXml/itemProps6.xml><?xml version="1.0" encoding="utf-8"?>
<ds:datastoreItem xmlns:ds="http://schemas.openxmlformats.org/officeDocument/2006/customXml" ds:itemID="{9CFFAAAF-FE3C-4FD2-8D27-117E7D80D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oravčíková Paulína</cp:lastModifiedBy>
  <cp:revision>8</cp:revision>
  <cp:lastPrinted>2020-11-24T09:18:00Z</cp:lastPrinted>
  <dcterms:created xsi:type="dcterms:W3CDTF">2020-11-04T13:04:00Z</dcterms:created>
  <dcterms:modified xsi:type="dcterms:W3CDTF">2021-01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29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o rokovaní Úradu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ntónia Lej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8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9" name="FSC#SKEDITIONSLOVLEX@103.510:rezortcislopredpis">
    <vt:lpwstr>2859-8/2017/SVL OA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4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</vt:lpwstr>
  </property>
  <property fmtid="{D5CDD505-2E9C-101B-9397-08002B2CF9AE}" pid="59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R_x000d_
podpredsedníčka vlády a ministerka spravodlivosti SR</vt:lpwstr>
  </property>
  <property fmtid="{D5CDD505-2E9C-101B-9397-08002B2CF9AE}" pid="129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 vlády Slovenskej republiky</vt:lpwstr>
  </property>
  <property fmtid="{D5CDD505-2E9C-101B-9397-08002B2CF9AE}" pid="137" name="FSC#SKEDITIONSLOVLEX@103.510:funkciaZodpPredAkuzativ">
    <vt:lpwstr>vedúcemu Úradu vlády Slovenskej republiky</vt:lpwstr>
  </property>
  <property fmtid="{D5CDD505-2E9C-101B-9397-08002B2CF9AE}" pid="138" name="FSC#SKEDITIONSLOVLEX@103.510:funkciaZodpPredDativ">
    <vt:lpwstr>vedúceho Úra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Igor Federič_x000d_
vedúci Úradu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dc2c4f1-dd21-4ab3-9b34-6605c1fdaf94</vt:lpwstr>
  </property>
</Properties>
</file>